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EE2F8E" w:rsidRDefault="00EE3CBC" w:rsidP="00FC76E9">
      <w:pPr>
        <w:spacing w:after="0"/>
        <w:jc w:val="center"/>
        <w:rPr>
          <w:b/>
          <w:caps/>
          <w:sz w:val="36"/>
          <w:szCs w:val="24"/>
        </w:rPr>
      </w:pPr>
      <w:r w:rsidRPr="00EE2F8E">
        <w:rPr>
          <w:b/>
          <w:caps/>
          <w:sz w:val="36"/>
          <w:szCs w:val="24"/>
        </w:rPr>
        <w:t>Nomination Form</w:t>
      </w:r>
      <w:r w:rsidR="00F43F95" w:rsidRPr="00EE2F8E">
        <w:rPr>
          <w:b/>
          <w:caps/>
          <w:sz w:val="36"/>
          <w:szCs w:val="24"/>
        </w:rPr>
        <w:br/>
      </w:r>
      <w:r w:rsidR="0046225F">
        <w:rPr>
          <w:b/>
          <w:caps/>
          <w:sz w:val="36"/>
          <w:szCs w:val="24"/>
        </w:rPr>
        <w:t xml:space="preserve">Faculty of </w:t>
      </w:r>
      <w:r w:rsidR="00976B5A">
        <w:rPr>
          <w:b/>
          <w:caps/>
          <w:sz w:val="36"/>
          <w:szCs w:val="24"/>
        </w:rPr>
        <w:t>Social Work</w:t>
      </w:r>
    </w:p>
    <w:p w:rsidR="00D27A5A" w:rsidRPr="00EE2F8E" w:rsidRDefault="00D27A5A" w:rsidP="00D27A5A">
      <w:pPr>
        <w:spacing w:after="0"/>
        <w:jc w:val="center"/>
        <w:rPr>
          <w:b/>
          <w:sz w:val="21"/>
          <w:szCs w:val="21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</w:t>
      </w:r>
      <w:r w:rsidR="0046225F">
        <w:rPr>
          <w:lang w:val="en-US"/>
        </w:rPr>
        <w:t xml:space="preserve">the Faculty of </w:t>
      </w:r>
      <w:r w:rsidR="00976B5A">
        <w:rPr>
          <w:lang w:val="en-US"/>
        </w:rPr>
        <w:t>Social Work</w:t>
      </w:r>
      <w:r w:rsidR="00217D80">
        <w:rPr>
          <w:lang w:val="en-US"/>
        </w:rPr>
        <w:t xml:space="preserve"> </w:t>
      </w:r>
      <w:r w:rsidR="00A148A5">
        <w:rPr>
          <w:lang w:val="en-US"/>
        </w:rPr>
        <w:t xml:space="preserve">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 </w:t>
      </w:r>
      <w:r w:rsidR="00E72566">
        <w:rPr>
          <w:b/>
          <w:lang w:val="en-US"/>
        </w:rPr>
        <w:t>Friday, April 5, 2024.</w:t>
      </w:r>
      <w:bookmarkStart w:id="0" w:name="_GoBack"/>
      <w:bookmarkEnd w:id="0"/>
      <w:r w:rsidR="000B07DC">
        <w:rPr>
          <w:b/>
          <w:lang w:val="en-US"/>
        </w:rPr>
        <w:t xml:space="preserve">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E72566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E72566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E72566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B07DC"/>
    <w:rsid w:val="001371C3"/>
    <w:rsid w:val="00142561"/>
    <w:rsid w:val="00161B63"/>
    <w:rsid w:val="00203E54"/>
    <w:rsid w:val="00217D80"/>
    <w:rsid w:val="00284CCD"/>
    <w:rsid w:val="0046225F"/>
    <w:rsid w:val="004846AD"/>
    <w:rsid w:val="004B07ED"/>
    <w:rsid w:val="004B315F"/>
    <w:rsid w:val="004C60AD"/>
    <w:rsid w:val="00591210"/>
    <w:rsid w:val="005E7ED7"/>
    <w:rsid w:val="00782F73"/>
    <w:rsid w:val="007D2B3C"/>
    <w:rsid w:val="00804BDF"/>
    <w:rsid w:val="00856599"/>
    <w:rsid w:val="00894113"/>
    <w:rsid w:val="008D0184"/>
    <w:rsid w:val="00912299"/>
    <w:rsid w:val="00934531"/>
    <w:rsid w:val="00976B5A"/>
    <w:rsid w:val="009B1799"/>
    <w:rsid w:val="00A148A5"/>
    <w:rsid w:val="00A2142C"/>
    <w:rsid w:val="00A426FE"/>
    <w:rsid w:val="00A60DDA"/>
    <w:rsid w:val="00A94BF1"/>
    <w:rsid w:val="00BA1010"/>
    <w:rsid w:val="00C46742"/>
    <w:rsid w:val="00CE65C3"/>
    <w:rsid w:val="00D00630"/>
    <w:rsid w:val="00D177E6"/>
    <w:rsid w:val="00D27A5A"/>
    <w:rsid w:val="00D421E0"/>
    <w:rsid w:val="00D84A9B"/>
    <w:rsid w:val="00DA7CEC"/>
    <w:rsid w:val="00DF432E"/>
    <w:rsid w:val="00E273BD"/>
    <w:rsid w:val="00E72566"/>
    <w:rsid w:val="00EB1CD6"/>
    <w:rsid w:val="00EE2F8E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539452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B54E-6337-42BF-B755-950A90B3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16</cp:revision>
  <cp:lastPrinted>2019-07-25T17:15:00Z</cp:lastPrinted>
  <dcterms:created xsi:type="dcterms:W3CDTF">2023-01-12T19:05:00Z</dcterms:created>
  <dcterms:modified xsi:type="dcterms:W3CDTF">2024-03-15T16:16:00Z</dcterms:modified>
</cp:coreProperties>
</file>